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18" w:rsidRPr="00864CD7" w:rsidRDefault="00067818" w:rsidP="00CE4A6A">
      <w:pPr>
        <w:jc w:val="center"/>
        <w:rPr>
          <w:rFonts w:ascii="Mangal" w:hAnsi="Mangal" w:cs="Mangal"/>
          <w:bCs/>
          <w:sz w:val="20"/>
          <w:szCs w:val="20"/>
          <w:lang w:bidi="hi-IN"/>
        </w:rPr>
      </w:pPr>
      <w:r w:rsidRPr="00864CD7">
        <w:rPr>
          <w:rFonts w:ascii="Mangal" w:hAnsi="Mangal" w:cs="Mangal"/>
          <w:bCs/>
          <w:sz w:val="20"/>
          <w:szCs w:val="20"/>
          <w:cs/>
          <w:lang w:bidi="hi-IN"/>
        </w:rPr>
        <w:t>सीएसआईआर-राष्‍ट्रीय विज्ञान संचार एवं नीति अनुसंधान संस्‍थान</w:t>
      </w:r>
      <w:r w:rsidRPr="00864CD7">
        <w:rPr>
          <w:rFonts w:ascii="Mangal" w:hAnsi="Mangal" w:cs="Mangal"/>
          <w:bCs/>
          <w:sz w:val="20"/>
          <w:szCs w:val="20"/>
          <w:lang w:bidi="hi-IN"/>
        </w:rPr>
        <w:t xml:space="preserve">, </w:t>
      </w:r>
      <w:r w:rsidRPr="00864CD7">
        <w:rPr>
          <w:rFonts w:ascii="Mangal" w:hAnsi="Mangal" w:cs="Mangal"/>
          <w:bCs/>
          <w:sz w:val="20"/>
          <w:szCs w:val="20"/>
          <w:cs/>
          <w:lang w:bidi="hi-IN"/>
        </w:rPr>
        <w:t xml:space="preserve">नई दिल्‍ली  </w:t>
      </w:r>
    </w:p>
    <w:p w:rsidR="00067818" w:rsidRPr="00864CD7" w:rsidRDefault="00067818" w:rsidP="00CE4A6A">
      <w:pPr>
        <w:jc w:val="center"/>
        <w:rPr>
          <w:rFonts w:ascii="Mangal" w:hAnsi="Mangal" w:cs="Mangal"/>
          <w:b/>
          <w:sz w:val="20"/>
          <w:szCs w:val="20"/>
        </w:rPr>
      </w:pPr>
      <w:r w:rsidRPr="00864CD7">
        <w:rPr>
          <w:rFonts w:ascii="Mangal" w:hAnsi="Mangal" w:cs="Mangal"/>
          <w:b/>
          <w:sz w:val="20"/>
          <w:szCs w:val="20"/>
        </w:rPr>
        <w:t xml:space="preserve">CSIR-National Institute of Science Communication and Policy Research, New Delhi </w:t>
      </w:r>
    </w:p>
    <w:p w:rsidR="0036467C" w:rsidRPr="00EF73E9" w:rsidRDefault="00EF73E9" w:rsidP="00CE4A6A">
      <w:pPr>
        <w:jc w:val="right"/>
        <w:rPr>
          <w:rFonts w:ascii="Arial Unicode MS" w:eastAsia="Arial Unicode MS" w:hAnsi="Arial Unicode MS" w:cs="Arial Unicode MS"/>
          <w:bCs/>
          <w:color w:val="000000" w:themeColor="text1"/>
          <w:sz w:val="24"/>
          <w:szCs w:val="24"/>
          <w:cs/>
          <w:lang w:bidi="hi-IN"/>
        </w:rPr>
      </w:pPr>
      <w:r w:rsidRPr="00EF73E9">
        <w:rPr>
          <w:rFonts w:ascii="Arial Unicode MS" w:eastAsia="Arial Unicode MS" w:hAnsi="Arial Unicode MS" w:cs="Arial Unicode MS" w:hint="cs"/>
          <w:bCs/>
          <w:color w:val="000000" w:themeColor="text1"/>
          <w:sz w:val="20"/>
          <w:szCs w:val="20"/>
          <w:cs/>
          <w:lang w:bidi="hi-IN"/>
        </w:rPr>
        <w:t>संलनग्‍नक- 4सी</w:t>
      </w:r>
      <w:r>
        <w:rPr>
          <w:rFonts w:ascii="Arial Unicode MS" w:eastAsia="Arial Unicode MS" w:hAnsi="Arial Unicode MS" w:cs="Arial Unicode MS"/>
          <w:bCs/>
          <w:color w:val="000000" w:themeColor="text1"/>
          <w:sz w:val="24"/>
          <w:szCs w:val="24"/>
          <w:lang w:bidi="hi-IN"/>
        </w:rPr>
        <w:t xml:space="preserve">/ </w:t>
      </w:r>
      <w:r w:rsidRPr="00EF73E9">
        <w:rPr>
          <w:rFonts w:ascii="Arial Unicode MS" w:eastAsia="Arial Unicode MS" w:hAnsi="Arial Unicode MS" w:cs="Arial Unicode MS"/>
          <w:bCs/>
          <w:color w:val="000000" w:themeColor="text1"/>
          <w:sz w:val="20"/>
          <w:szCs w:val="20"/>
          <w:lang w:bidi="hi-IN"/>
        </w:rPr>
        <w:t>Annexure-4C</w:t>
      </w:r>
      <w:r w:rsidRPr="00EF73E9">
        <w:rPr>
          <w:rFonts w:ascii="Arial Unicode MS" w:eastAsia="Arial Unicode MS" w:hAnsi="Arial Unicode MS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 </w:t>
      </w:r>
    </w:p>
    <w:p w:rsidR="0074764D" w:rsidRPr="006D6780" w:rsidRDefault="004F52AF" w:rsidP="00CE4A6A">
      <w:pPr>
        <w:jc w:val="center"/>
        <w:rPr>
          <w:rFonts w:ascii="Arial Unicode MS" w:eastAsia="Arial Unicode MS" w:hAnsi="Arial Unicode MS" w:cs="Arial Unicode MS"/>
          <w:bCs/>
          <w:color w:val="000000" w:themeColor="text1"/>
          <w:cs/>
          <w:lang w:bidi="hi-IN"/>
        </w:rPr>
      </w:pPr>
      <w:r w:rsidRPr="006D6780">
        <w:rPr>
          <w:rFonts w:ascii="Arial Unicode MS" w:eastAsia="Arial Unicode MS" w:hAnsi="Arial Unicode MS" w:cs="Arial Unicode MS" w:hint="cs"/>
          <w:bCs/>
          <w:color w:val="000000" w:themeColor="text1"/>
          <w:cs/>
          <w:lang w:bidi="hi-IN"/>
        </w:rPr>
        <w:t>बिना कोटेशन सीधे खरीद के लिए प्रमाणपत्र</w:t>
      </w:r>
    </w:p>
    <w:p w:rsidR="00330D3F" w:rsidRPr="005006AD" w:rsidRDefault="00330D3F" w:rsidP="00CE4A6A">
      <w:pPr>
        <w:jc w:val="center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</w:rPr>
      </w:pPr>
      <w:r w:rsidRPr="005006AD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u w:val="single"/>
        </w:rPr>
        <w:t>CERTIFICATE FOR DIRECT PURCHASE WITHOUT QUOTATION</w:t>
      </w:r>
    </w:p>
    <w:p w:rsidR="00330D3F" w:rsidRPr="005006AD" w:rsidRDefault="00330D3F" w:rsidP="00CE4A6A">
      <w:pPr>
        <w:spacing w:line="275" w:lineRule="exact"/>
        <w:jc w:val="center"/>
        <w:rPr>
          <w:rFonts w:ascii="Arial Unicode MS" w:eastAsia="Arial Unicode MS" w:hAnsi="Arial Unicode MS" w:cs="Arial Unicode MS"/>
          <w:iCs/>
          <w:color w:val="000000" w:themeColor="text1"/>
          <w:sz w:val="18"/>
          <w:szCs w:val="18"/>
        </w:rPr>
      </w:pPr>
      <w:r w:rsidRPr="005006AD">
        <w:rPr>
          <w:rFonts w:ascii="Arial Unicode MS" w:eastAsia="Arial Unicode MS" w:hAnsi="Arial Unicode MS" w:cs="Arial Unicode MS"/>
          <w:i/>
          <w:color w:val="000000" w:themeColor="text1"/>
          <w:sz w:val="18"/>
          <w:szCs w:val="18"/>
        </w:rPr>
        <w:t>(</w:t>
      </w:r>
      <w:r w:rsidR="008F09D5" w:rsidRPr="005006AD">
        <w:rPr>
          <w:rFonts w:ascii="Arial Unicode MS" w:eastAsia="Arial Unicode MS" w:hAnsi="Arial Unicode MS" w:cs="Arial Unicode MS" w:hint="cs"/>
          <w:iCs/>
          <w:color w:val="000000" w:themeColor="text1"/>
          <w:sz w:val="18"/>
          <w:szCs w:val="18"/>
          <w:cs/>
          <w:lang w:bidi="hi-IN"/>
        </w:rPr>
        <w:t xml:space="preserve">सीएसआईआर नियमावली का पैरा 4.9.2(01) देखिए/ </w:t>
      </w:r>
      <w:r w:rsidRPr="005006AD">
        <w:rPr>
          <w:rFonts w:ascii="Arial Unicode MS" w:eastAsia="Arial Unicode MS" w:hAnsi="Arial Unicode MS" w:cs="Arial Unicode MS"/>
          <w:iCs/>
          <w:color w:val="000000" w:themeColor="text1"/>
          <w:sz w:val="18"/>
          <w:szCs w:val="18"/>
        </w:rPr>
        <w:t>Refer para 4.9.2(01) of the CSIR Manual)</w:t>
      </w:r>
    </w:p>
    <w:p w:rsidR="00330D3F" w:rsidRPr="005006AD" w:rsidRDefault="00330D3F" w:rsidP="00CE4A6A">
      <w:pPr>
        <w:pStyle w:val="BodyText"/>
        <w:spacing w:before="4" w:after="1"/>
        <w:rPr>
          <w:rFonts w:ascii="Arial Unicode MS" w:eastAsia="Arial Unicode MS" w:hAnsi="Arial Unicode MS" w:cs="Arial Unicode MS"/>
          <w:iCs/>
          <w:color w:val="000000" w:themeColor="text1"/>
          <w:sz w:val="10"/>
          <w:szCs w:val="10"/>
        </w:rPr>
      </w:pPr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070"/>
        <w:gridCol w:w="2160"/>
        <w:gridCol w:w="2250"/>
      </w:tblGrid>
      <w:tr w:rsidR="00AF40F5" w:rsidRPr="00AF40F5" w:rsidTr="00E15406">
        <w:trPr>
          <w:trHeight w:val="419"/>
        </w:trPr>
        <w:tc>
          <w:tcPr>
            <w:tcW w:w="2880" w:type="dxa"/>
          </w:tcPr>
          <w:p w:rsidR="008F09D5" w:rsidRPr="00B16330" w:rsidRDefault="008F09D5" w:rsidP="00CE4A6A">
            <w:pPr>
              <w:pStyle w:val="TableParagraph"/>
              <w:spacing w:line="250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lang w:bidi="hi-IN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cs/>
                <w:lang w:bidi="hi-IN"/>
              </w:rPr>
              <w:t>पीआर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सं. :  </w:t>
            </w:r>
          </w:p>
          <w:p w:rsidR="00330D3F" w:rsidRPr="00B16330" w:rsidRDefault="00330D3F" w:rsidP="00CE4A6A">
            <w:pPr>
              <w:pStyle w:val="TableParagraph"/>
              <w:spacing w:line="250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PR No :</w:t>
            </w:r>
          </w:p>
        </w:tc>
        <w:tc>
          <w:tcPr>
            <w:tcW w:w="6480" w:type="dxa"/>
            <w:gridSpan w:val="3"/>
          </w:tcPr>
          <w:p w:rsidR="00330D3F" w:rsidRPr="00B16330" w:rsidRDefault="00330D3F" w:rsidP="00CE4A6A">
            <w:pPr>
              <w:pStyle w:val="TableParagraph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 xml:space="preserve">  </w:t>
            </w:r>
            <w:bookmarkStart w:id="0" w:name="_GoBack"/>
            <w:bookmarkEnd w:id="0"/>
          </w:p>
        </w:tc>
      </w:tr>
      <w:tr w:rsidR="00AF40F5" w:rsidRPr="00AF40F5" w:rsidTr="00E15406">
        <w:trPr>
          <w:trHeight w:val="398"/>
        </w:trPr>
        <w:tc>
          <w:tcPr>
            <w:tcW w:w="2880" w:type="dxa"/>
          </w:tcPr>
          <w:p w:rsidR="00552B86" w:rsidRPr="00B16330" w:rsidRDefault="008F09D5" w:rsidP="00CE4A6A">
            <w:pPr>
              <w:pStyle w:val="TableParagraph"/>
              <w:spacing w:line="250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lang w:bidi="hi-IN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cs/>
                <w:lang w:bidi="hi-IN"/>
              </w:rPr>
              <w:t>परियोजना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 w:rsidR="003B7CBC"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सं. 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 w:rsidR="00552B86"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  </w:t>
            </w:r>
          </w:p>
          <w:p w:rsidR="00330D3F" w:rsidRPr="00B16330" w:rsidRDefault="00330D3F" w:rsidP="00CE4A6A">
            <w:pPr>
              <w:pStyle w:val="TableParagraph"/>
              <w:spacing w:line="250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Project No</w:t>
            </w:r>
          </w:p>
        </w:tc>
        <w:tc>
          <w:tcPr>
            <w:tcW w:w="2070" w:type="dxa"/>
          </w:tcPr>
          <w:p w:rsidR="00330D3F" w:rsidRPr="00B16330" w:rsidRDefault="00330D3F" w:rsidP="00CE4A6A">
            <w:pPr>
              <w:pStyle w:val="TableParagraph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8F09D5"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</w:p>
        </w:tc>
        <w:tc>
          <w:tcPr>
            <w:tcW w:w="2160" w:type="dxa"/>
          </w:tcPr>
          <w:p w:rsidR="00B1257B" w:rsidRPr="00B16330" w:rsidRDefault="005B4A81" w:rsidP="00CE4A6A">
            <w:pPr>
              <w:pStyle w:val="TableParagraph"/>
              <w:spacing w:line="250" w:lineRule="exact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lang w:bidi="hi-IN"/>
              </w:rPr>
            </w:pP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 w:rsidR="008F09D5"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cs/>
                <w:lang w:bidi="hi-IN"/>
              </w:rPr>
              <w:t>पीआर</w:t>
            </w:r>
            <w:r w:rsidR="008F09D5"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 w:rsidR="00B1257B"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दिनांक</w:t>
            </w:r>
            <w:r w:rsidR="008F09D5"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:  </w:t>
            </w:r>
          </w:p>
          <w:p w:rsidR="00330D3F" w:rsidRPr="00B16330" w:rsidRDefault="00B1257B" w:rsidP="00CE4A6A">
            <w:pPr>
              <w:pStyle w:val="TableParagraph"/>
              <w:spacing w:line="250" w:lineRule="exact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PR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Date:</w:t>
            </w:r>
          </w:p>
        </w:tc>
        <w:tc>
          <w:tcPr>
            <w:tcW w:w="2250" w:type="dxa"/>
          </w:tcPr>
          <w:p w:rsidR="00330D3F" w:rsidRPr="00B16330" w:rsidRDefault="00330D3F" w:rsidP="00CE4A6A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</w:p>
        </w:tc>
      </w:tr>
    </w:tbl>
    <w:p w:rsidR="00330D3F" w:rsidRPr="00B16330" w:rsidRDefault="00330D3F" w:rsidP="00CE4A6A">
      <w:pPr>
        <w:pStyle w:val="BodyText"/>
        <w:spacing w:before="5"/>
        <w:rPr>
          <w:rFonts w:ascii="Arial Unicode MS" w:eastAsia="Arial Unicode MS" w:hAnsi="Arial Unicode MS" w:cs="Arial Unicode MS"/>
          <w:iCs/>
          <w:color w:val="000000" w:themeColor="text1"/>
          <w:sz w:val="16"/>
          <w:szCs w:val="16"/>
        </w:rPr>
      </w:pPr>
    </w:p>
    <w:p w:rsidR="006140C6" w:rsidRPr="006D6780" w:rsidRDefault="00330D3F" w:rsidP="00CE4A6A">
      <w:pPr>
        <w:pStyle w:val="BodyText"/>
        <w:tabs>
          <w:tab w:val="left" w:pos="2356"/>
        </w:tabs>
        <w:spacing w:line="235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</w:pP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“</w:t>
      </w:r>
      <w:r w:rsidR="005B29BC"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>मैं</w:t>
      </w:r>
      <w:r w:rsidR="00EA2334"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>/</w:t>
      </w:r>
      <w:r w:rsidR="00A517CD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</w:t>
      </w:r>
      <w:r w:rsidR="00EA2334"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>हम</w:t>
      </w:r>
      <w:r w:rsidR="00EA2334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</w:t>
      </w:r>
      <w:r w:rsidR="005B29BC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</w:t>
      </w:r>
      <w:r w:rsidR="005B29BC"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>_____________________</w:t>
      </w:r>
      <w:r w:rsidR="00D24248"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>____________________________</w:t>
      </w:r>
      <w:r w:rsidR="005B29BC"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 </w:t>
      </w:r>
      <w:r w:rsidR="005B29BC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व्‍यक्‍ति रूप से संतुष्‍ट हूं</w:t>
      </w:r>
      <w:r w:rsidR="00EA2334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/हैं </w:t>
      </w:r>
      <w:r w:rsidR="005B29BC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कि खरीदी गई सामग्री (</w:t>
      </w:r>
      <w:r w:rsidR="00CA5BA6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जैसा </w:t>
      </w:r>
      <w:r w:rsidR="005B29BC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नीचे उल्‍लिखित</w:t>
      </w:r>
      <w:r w:rsidR="00CA5BA6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</w:t>
      </w:r>
      <w:r w:rsidR="00607CBD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है</w:t>
      </w:r>
      <w:r w:rsidR="005B29BC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) </w:t>
      </w:r>
      <w:r w:rsidR="00607CBD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अपेक्षित</w:t>
      </w:r>
      <w:r w:rsidR="00EA2334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विनिर्देशन तथा </w:t>
      </w:r>
      <w:r w:rsidR="00607CBD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गुणवत्‍ता </w:t>
      </w:r>
      <w:r w:rsidR="00EA2334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की है और यह विश्‍वसनीय आपूर्तिकर्ता/ संविदाकार से उचित</w:t>
      </w:r>
      <w:r w:rsidR="00FF1F54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दर पर </w:t>
      </w:r>
      <w:r w:rsidR="00EA2334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खरीदी गई है</w:t>
      </w:r>
      <w:r w:rsidR="005B29BC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।</w:t>
      </w:r>
      <w:r w:rsidR="006140C6"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”</w:t>
      </w:r>
      <w:r w:rsidR="00FF1F54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</w:t>
      </w:r>
    </w:p>
    <w:p w:rsidR="00083618" w:rsidRPr="006647A8" w:rsidRDefault="00083618" w:rsidP="00CE4A6A">
      <w:pPr>
        <w:pStyle w:val="BodyText"/>
        <w:tabs>
          <w:tab w:val="left" w:pos="2356"/>
        </w:tabs>
        <w:spacing w:line="235" w:lineRule="auto"/>
        <w:jc w:val="both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D24248" w:rsidRPr="006D6780" w:rsidRDefault="00CC2F10" w:rsidP="00CE4A6A">
      <w:pPr>
        <w:pStyle w:val="BodyText"/>
        <w:tabs>
          <w:tab w:val="left" w:pos="2356"/>
        </w:tabs>
        <w:spacing w:line="235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>संक्षेप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>में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>,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</w:t>
      </w:r>
      <w:r w:rsidR="003A3764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संबंधित विक्रेता</w:t>
      </w:r>
      <w:r w:rsidR="008074E6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ओं </w:t>
      </w:r>
      <w:r w:rsidR="003A3764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और उ</w:t>
      </w:r>
      <w:r w:rsidR="008074E6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न</w:t>
      </w:r>
      <w:r w:rsidR="003A3764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के द्वारा उल्‍लिखित </w:t>
      </w:r>
      <w:r w:rsidR="00657445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कीमत </w:t>
      </w:r>
      <w:r w:rsidR="008074E6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का रिकॉर्ड का </w:t>
      </w:r>
      <w:r w:rsidR="003A3764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रख लिया गया है</w:t>
      </w:r>
      <w:r w:rsidR="00657445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।</w:t>
      </w:r>
      <w:r w:rsidR="003A3764"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</w:t>
      </w:r>
    </w:p>
    <w:p w:rsidR="00330D3F" w:rsidRPr="006647A8" w:rsidRDefault="00330D3F" w:rsidP="00CE4A6A">
      <w:pPr>
        <w:pStyle w:val="BodyText"/>
        <w:spacing w:before="3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0"/>
        <w:gridCol w:w="2250"/>
      </w:tblGrid>
      <w:tr w:rsidR="00AF40F5" w:rsidRPr="00AF40F5" w:rsidTr="009A247B">
        <w:trPr>
          <w:trHeight w:val="278"/>
        </w:trPr>
        <w:tc>
          <w:tcPr>
            <w:tcW w:w="7110" w:type="dxa"/>
          </w:tcPr>
          <w:p w:rsidR="00330D3F" w:rsidRPr="00B16330" w:rsidRDefault="00330D3F" w:rsidP="00CE4A6A">
            <w:pPr>
              <w:pStyle w:val="TableParagraph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330D3F" w:rsidRPr="00B16330" w:rsidRDefault="005B29BC" w:rsidP="009A247B">
            <w:pPr>
              <w:pStyle w:val="TableParagraph"/>
              <w:spacing w:line="257" w:lineRule="exact"/>
              <w:ind w:firstLine="7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cs/>
                <w:lang w:bidi="hi-IN"/>
              </w:rPr>
              <w:t>धनराशि/</w:t>
            </w:r>
            <w:r w:rsidR="009D7C9D"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 xml:space="preserve">Amount in </w:t>
            </w:r>
            <w:r w:rsidR="00330D3F" w:rsidRPr="00B16330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₹</w:t>
            </w:r>
          </w:p>
        </w:tc>
      </w:tr>
      <w:tr w:rsidR="00AF40F5" w:rsidRPr="00AF40F5" w:rsidTr="009A247B">
        <w:trPr>
          <w:trHeight w:val="273"/>
        </w:trPr>
        <w:tc>
          <w:tcPr>
            <w:tcW w:w="7110" w:type="dxa"/>
          </w:tcPr>
          <w:p w:rsidR="00330D3F" w:rsidRPr="00B16330" w:rsidRDefault="005B29BC" w:rsidP="00CE4A6A">
            <w:pPr>
              <w:pStyle w:val="TableParagraph"/>
              <w:spacing w:line="250" w:lineRule="exact"/>
              <w:ind w:firstLine="68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cs/>
                <w:lang w:bidi="hi-IN"/>
              </w:rPr>
              <w:t>इस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cs/>
                <w:lang w:bidi="hi-IN"/>
              </w:rPr>
              <w:t>खरीद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 w:rsidR="00657445"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की कीमत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/ 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The value of this purchase is</w:t>
            </w:r>
          </w:p>
        </w:tc>
        <w:tc>
          <w:tcPr>
            <w:tcW w:w="2250" w:type="dxa"/>
          </w:tcPr>
          <w:p w:rsidR="00330D3F" w:rsidRPr="00B16330" w:rsidRDefault="00330D3F" w:rsidP="00CE4A6A">
            <w:pPr>
              <w:pStyle w:val="TableParagraph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</w:p>
        </w:tc>
      </w:tr>
      <w:tr w:rsidR="00AF40F5" w:rsidRPr="00AF40F5" w:rsidTr="009A247B">
        <w:trPr>
          <w:trHeight w:val="270"/>
        </w:trPr>
        <w:tc>
          <w:tcPr>
            <w:tcW w:w="7110" w:type="dxa"/>
          </w:tcPr>
          <w:p w:rsidR="00A171FE" w:rsidRPr="00B16330" w:rsidRDefault="005B29BC" w:rsidP="00CE4A6A">
            <w:pPr>
              <w:pStyle w:val="TableParagraph"/>
              <w:spacing w:line="250" w:lineRule="exact"/>
              <w:ind w:firstLine="68"/>
              <w:rPr>
                <w:rFonts w:ascii="Arial Unicode MS" w:eastAsia="Arial Unicode MS" w:hAnsi="Arial Unicode MS" w:cs="Arial Unicode MS"/>
                <w:color w:val="000000" w:themeColor="text1"/>
                <w:spacing w:val="-46"/>
                <w:sz w:val="18"/>
                <w:szCs w:val="18"/>
                <w:lang w:bidi="hi-IN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cs/>
                <w:lang w:bidi="hi-IN"/>
              </w:rPr>
              <w:t>बिना</w:t>
            </w:r>
            <w:r w:rsidR="005442F9"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कोटेशन पहले की गई खरीदों </w:t>
            </w:r>
            <w:r w:rsidR="00657445"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की 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संचयी </w:t>
            </w:r>
            <w:r w:rsidR="00657445"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कीमत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/ 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Cumulative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value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spacing w:val="-46"/>
                <w:sz w:val="18"/>
                <w:szCs w:val="18"/>
              </w:rPr>
              <w:t xml:space="preserve"> 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pacing w:val="-46"/>
                <w:sz w:val="18"/>
                <w:szCs w:val="18"/>
                <w:cs/>
                <w:lang w:bidi="hi-IN"/>
              </w:rPr>
              <w:t xml:space="preserve"> 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of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spacing w:val="-46"/>
                <w:sz w:val="18"/>
                <w:szCs w:val="18"/>
              </w:rPr>
              <w:t xml:space="preserve"> 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pacing w:val="-46"/>
                <w:sz w:val="18"/>
                <w:szCs w:val="18"/>
                <w:cs/>
                <w:lang w:bidi="hi-IN"/>
              </w:rPr>
              <w:t xml:space="preserve"> </w:t>
            </w:r>
            <w:r w:rsidR="00A171FE" w:rsidRPr="00B16330">
              <w:rPr>
                <w:rFonts w:ascii="Arial Unicode MS" w:eastAsia="Arial Unicode MS" w:hAnsi="Arial Unicode MS" w:cs="Arial Unicode MS" w:hint="cs"/>
                <w:color w:val="000000" w:themeColor="text1"/>
                <w:spacing w:val="-46"/>
                <w:sz w:val="18"/>
                <w:szCs w:val="18"/>
                <w:cs/>
                <w:lang w:bidi="hi-IN"/>
              </w:rPr>
              <w:t xml:space="preserve"> </w:t>
            </w:r>
          </w:p>
          <w:p w:rsidR="00330D3F" w:rsidRPr="00B16330" w:rsidRDefault="00330D3F" w:rsidP="00CE4A6A">
            <w:pPr>
              <w:pStyle w:val="TableParagraph"/>
              <w:spacing w:line="250" w:lineRule="exact"/>
              <w:ind w:firstLine="68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earlier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pacing w:val="-46"/>
                <w:sz w:val="18"/>
                <w:szCs w:val="18"/>
              </w:rPr>
              <w:t xml:space="preserve"> 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purchases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made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pacing w:val="-46"/>
                <w:sz w:val="18"/>
                <w:szCs w:val="18"/>
              </w:rPr>
              <w:t xml:space="preserve"> 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without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pacing w:val="-46"/>
                <w:sz w:val="18"/>
                <w:szCs w:val="18"/>
              </w:rPr>
              <w:t xml:space="preserve"> 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quotation</w:t>
            </w:r>
          </w:p>
        </w:tc>
        <w:tc>
          <w:tcPr>
            <w:tcW w:w="2250" w:type="dxa"/>
          </w:tcPr>
          <w:p w:rsidR="00330D3F" w:rsidRPr="00B16330" w:rsidRDefault="00330D3F" w:rsidP="00CE4A6A">
            <w:pPr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</w:p>
        </w:tc>
      </w:tr>
      <w:tr w:rsidR="00AF40F5" w:rsidRPr="00AF40F5" w:rsidTr="009A247B">
        <w:trPr>
          <w:trHeight w:val="273"/>
        </w:trPr>
        <w:tc>
          <w:tcPr>
            <w:tcW w:w="7110" w:type="dxa"/>
          </w:tcPr>
          <w:p w:rsidR="00330D3F" w:rsidRPr="00B16330" w:rsidRDefault="005B29BC" w:rsidP="00CE4A6A">
            <w:pPr>
              <w:pStyle w:val="TableParagraph"/>
              <w:spacing w:line="250" w:lineRule="exact"/>
              <w:ind w:right="90" w:firstLine="68"/>
              <w:jc w:val="right"/>
              <w:rPr>
                <w:rFonts w:ascii="Arial Unicode MS" w:eastAsia="Arial Unicode MS" w:hAnsi="Arial Unicode MS" w:cs="Arial Unicode MS"/>
                <w:b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b/>
                <w:color w:val="000000" w:themeColor="text1"/>
                <w:w w:val="85"/>
                <w:sz w:val="18"/>
                <w:szCs w:val="18"/>
                <w:cs/>
                <w:lang w:bidi="hi-IN"/>
              </w:rPr>
              <w:t>योग/</w:t>
            </w:r>
            <w:r w:rsidRPr="00B16330">
              <w:rPr>
                <w:rFonts w:ascii="Arial Unicode MS" w:eastAsia="Arial Unicode MS" w:hAnsi="Arial Unicode MS" w:cs="Arial Unicode MS" w:hint="cs"/>
                <w:b/>
                <w:color w:val="000000" w:themeColor="text1"/>
                <w:w w:val="85"/>
                <w:sz w:val="18"/>
                <w:szCs w:val="18"/>
                <w:cs/>
                <w:lang w:bidi="hi-IN"/>
              </w:rPr>
              <w:t xml:space="preserve"> </w:t>
            </w:r>
            <w:r w:rsidR="00330D3F" w:rsidRPr="00B16330">
              <w:rPr>
                <w:rFonts w:ascii="Arial Unicode MS" w:eastAsia="Arial Unicode MS" w:hAnsi="Arial Unicode MS" w:cs="Arial Unicode MS"/>
                <w:bCs/>
                <w:color w:val="000000" w:themeColor="text1"/>
                <w:w w:val="85"/>
                <w:sz w:val="18"/>
                <w:szCs w:val="18"/>
              </w:rPr>
              <w:t>Total</w:t>
            </w:r>
          </w:p>
        </w:tc>
        <w:tc>
          <w:tcPr>
            <w:tcW w:w="2250" w:type="dxa"/>
          </w:tcPr>
          <w:p w:rsidR="00330D3F" w:rsidRPr="00B16330" w:rsidRDefault="00330D3F" w:rsidP="00CE4A6A">
            <w:pPr>
              <w:pStyle w:val="TableParagraph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</w:p>
        </w:tc>
      </w:tr>
    </w:tbl>
    <w:p w:rsidR="00330D3F" w:rsidRPr="00A41733" w:rsidRDefault="00330D3F" w:rsidP="00CE4A6A">
      <w:pPr>
        <w:pStyle w:val="BodyText"/>
        <w:spacing w:before="3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</w:p>
    <w:p w:rsidR="006D6780" w:rsidRDefault="004D31E2" w:rsidP="00CE4A6A">
      <w:pPr>
        <w:pStyle w:val="BodyText"/>
        <w:jc w:val="both"/>
        <w:rPr>
          <w:rFonts w:ascii="Arial Unicode MS" w:eastAsia="Arial Unicode MS" w:hAnsi="Arial Unicode MS" w:cs="Arial Unicode MS"/>
          <w:color w:val="000000" w:themeColor="text1"/>
          <w:w w:val="95"/>
          <w:sz w:val="20"/>
          <w:szCs w:val="20"/>
          <w:lang w:bidi="hi-IN"/>
        </w:rPr>
      </w:pPr>
      <w:r w:rsidRPr="006D6780">
        <w:rPr>
          <w:rFonts w:ascii="Arial Unicode MS" w:eastAsia="Arial Unicode MS" w:hAnsi="Arial Unicode MS" w:cs="Arial Unicode MS"/>
          <w:color w:val="000000" w:themeColor="text1"/>
          <w:w w:val="95"/>
          <w:sz w:val="20"/>
          <w:szCs w:val="20"/>
          <w:cs/>
          <w:lang w:bidi="hi-IN"/>
        </w:rPr>
        <w:t>प्रमाणित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w w:val="95"/>
          <w:sz w:val="20"/>
          <w:szCs w:val="20"/>
          <w:cs/>
          <w:lang w:bidi="hi-IN"/>
        </w:rPr>
        <w:t xml:space="preserve"> किया जाता है कि बिना कोटेशन की गई कुल खरीदों की कीमत जिसमें इस मांगपत्र की कीमत </w:t>
      </w:r>
      <w:r w:rsidR="000A7E21" w:rsidRPr="006D6780">
        <w:rPr>
          <w:rFonts w:ascii="Arial Unicode MS" w:eastAsia="Arial Unicode MS" w:hAnsi="Arial Unicode MS" w:cs="Arial Unicode MS" w:hint="cs"/>
          <w:color w:val="000000" w:themeColor="text1"/>
          <w:w w:val="95"/>
          <w:sz w:val="20"/>
          <w:szCs w:val="20"/>
          <w:cs/>
          <w:lang w:bidi="hi-IN"/>
        </w:rPr>
        <w:t xml:space="preserve">भी 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w w:val="95"/>
          <w:sz w:val="20"/>
          <w:szCs w:val="20"/>
          <w:cs/>
          <w:lang w:bidi="hi-IN"/>
        </w:rPr>
        <w:t>शामिल है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w w:val="95"/>
          <w:sz w:val="20"/>
          <w:szCs w:val="20"/>
          <w:lang w:bidi="hi-IN"/>
        </w:rPr>
        <w:t>,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w w:val="95"/>
          <w:sz w:val="20"/>
          <w:szCs w:val="20"/>
          <w:cs/>
          <w:lang w:bidi="hi-IN"/>
        </w:rPr>
        <w:t xml:space="preserve"> </w:t>
      </w:r>
      <w:r w:rsidR="006D6780">
        <w:rPr>
          <w:rFonts w:ascii="Arial Unicode MS" w:eastAsia="Arial Unicode MS" w:hAnsi="Arial Unicode MS" w:cs="Arial Unicode MS" w:hint="cs"/>
          <w:color w:val="000000" w:themeColor="text1"/>
          <w:w w:val="95"/>
          <w:sz w:val="20"/>
          <w:szCs w:val="20"/>
          <w:cs/>
          <w:lang w:bidi="hi-IN"/>
        </w:rPr>
        <w:t>जैसा एसओपीपी</w:t>
      </w:r>
      <w:r w:rsidR="00FD6D14">
        <w:rPr>
          <w:rFonts w:ascii="Arial Unicode MS" w:eastAsia="Arial Unicode MS" w:hAnsi="Arial Unicode MS" w:cs="Arial Unicode MS"/>
          <w:color w:val="000000" w:themeColor="text1"/>
          <w:w w:val="95"/>
          <w:sz w:val="20"/>
          <w:szCs w:val="20"/>
          <w:lang w:bidi="hi-IN"/>
        </w:rPr>
        <w:t xml:space="preserve"> </w:t>
      </w:r>
      <w:r w:rsidR="005A5D25" w:rsidRPr="006D6780">
        <w:rPr>
          <w:rFonts w:ascii="Arial Unicode MS" w:eastAsia="Arial Unicode MS" w:hAnsi="Arial Unicode MS" w:cs="Arial Unicode MS" w:hint="cs"/>
          <w:color w:val="000000" w:themeColor="text1"/>
          <w:w w:val="95"/>
          <w:sz w:val="20"/>
          <w:szCs w:val="20"/>
          <w:cs/>
          <w:lang w:bidi="hi-IN"/>
        </w:rPr>
        <w:t xml:space="preserve">में </w:t>
      </w:r>
      <w:r w:rsidR="006D6780">
        <w:rPr>
          <w:rFonts w:ascii="Arial Unicode MS" w:eastAsia="Arial Unicode MS" w:hAnsi="Arial Unicode MS" w:cs="Arial Unicode MS"/>
          <w:color w:val="000000" w:themeColor="text1"/>
          <w:w w:val="95"/>
          <w:sz w:val="20"/>
          <w:szCs w:val="20"/>
          <w:lang w:bidi="hi-IN"/>
        </w:rPr>
        <w:t xml:space="preserve">  </w:t>
      </w:r>
    </w:p>
    <w:p w:rsidR="00FD6D14" w:rsidRDefault="005A5D25" w:rsidP="00CE4A6A">
      <w:pPr>
        <w:pStyle w:val="BodyText"/>
        <w:jc w:val="both"/>
        <w:rPr>
          <w:rFonts w:ascii="Arial Unicode MS" w:eastAsia="Arial Unicode MS" w:hAnsi="Arial Unicode MS" w:cs="Arial Unicode MS"/>
          <w:color w:val="000000" w:themeColor="text1"/>
          <w:w w:val="95"/>
          <w:sz w:val="20"/>
          <w:szCs w:val="20"/>
          <w:lang w:bidi="hi-IN"/>
        </w:rPr>
      </w:pPr>
      <w:r w:rsidRPr="006D6780">
        <w:rPr>
          <w:rFonts w:ascii="Arial Unicode MS" w:eastAsia="Arial Unicode MS" w:hAnsi="Arial Unicode MS" w:cs="Arial Unicode MS" w:hint="cs"/>
          <w:color w:val="000000" w:themeColor="text1"/>
          <w:w w:val="95"/>
          <w:sz w:val="20"/>
          <w:szCs w:val="20"/>
          <w:cs/>
          <w:lang w:bidi="hi-IN"/>
        </w:rPr>
        <w:t>निर्धारित है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w w:val="95"/>
          <w:sz w:val="20"/>
          <w:szCs w:val="20"/>
          <w:lang w:bidi="hi-IN"/>
        </w:rPr>
        <w:t>,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w w:val="95"/>
          <w:sz w:val="20"/>
          <w:szCs w:val="20"/>
          <w:cs/>
          <w:lang w:bidi="hi-IN"/>
        </w:rPr>
        <w:t xml:space="preserve"> इस परियोजना के अंतर्गत वार्षिक सीमा से अधिक नहीं है। </w:t>
      </w:r>
      <w:r w:rsidRPr="006D6780">
        <w:rPr>
          <w:rFonts w:ascii="Arial Unicode MS" w:eastAsia="Arial Unicode MS" w:hAnsi="Arial Unicode MS" w:cs="Arial Unicode MS"/>
          <w:color w:val="000000" w:themeColor="text1"/>
          <w:w w:val="95"/>
          <w:sz w:val="20"/>
          <w:szCs w:val="20"/>
          <w:cs/>
          <w:lang w:bidi="hi-IN"/>
        </w:rPr>
        <w:t>खरीदी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w w:val="95"/>
          <w:sz w:val="20"/>
          <w:szCs w:val="20"/>
          <w:cs/>
          <w:lang w:bidi="hi-IN"/>
        </w:rPr>
        <w:t xml:space="preserve"> गईं/ खरीदी जानी सामग्री की कीमत का ब्‍यौरा नीचे</w:t>
      </w:r>
    </w:p>
    <w:p w:rsidR="005A5D25" w:rsidRPr="006D6780" w:rsidRDefault="005A5D25" w:rsidP="00CE4A6A">
      <w:pPr>
        <w:pStyle w:val="BodyText"/>
        <w:jc w:val="both"/>
        <w:rPr>
          <w:rFonts w:ascii="Arial Unicode MS" w:eastAsia="Arial Unicode MS" w:hAnsi="Arial Unicode MS" w:cs="Arial Unicode MS"/>
          <w:color w:val="000000" w:themeColor="text1"/>
          <w:w w:val="95"/>
          <w:sz w:val="20"/>
          <w:szCs w:val="20"/>
        </w:rPr>
      </w:pPr>
      <w:r w:rsidRPr="006D6780">
        <w:rPr>
          <w:rFonts w:ascii="Arial Unicode MS" w:eastAsia="Arial Unicode MS" w:hAnsi="Arial Unicode MS" w:cs="Arial Unicode MS" w:hint="cs"/>
          <w:color w:val="000000" w:themeColor="text1"/>
          <w:w w:val="95"/>
          <w:sz w:val="20"/>
          <w:szCs w:val="20"/>
          <w:cs/>
          <w:lang w:bidi="hi-IN"/>
        </w:rPr>
        <w:t xml:space="preserve">दिया गया है: </w:t>
      </w:r>
    </w:p>
    <w:p w:rsidR="00330D3F" w:rsidRPr="00A41733" w:rsidRDefault="00330D3F" w:rsidP="00CE4A6A">
      <w:pPr>
        <w:pStyle w:val="BodyText"/>
        <w:spacing w:before="4"/>
        <w:ind w:hanging="130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4410"/>
      </w:tblGrid>
      <w:tr w:rsidR="00AF40F5" w:rsidRPr="00AF40F5" w:rsidTr="009A247B">
        <w:trPr>
          <w:trHeight w:val="314"/>
        </w:trPr>
        <w:tc>
          <w:tcPr>
            <w:tcW w:w="4950" w:type="dxa"/>
          </w:tcPr>
          <w:p w:rsidR="00330D3F" w:rsidRPr="00B16330" w:rsidRDefault="008074E6" w:rsidP="00CE4A6A">
            <w:pPr>
              <w:pStyle w:val="TableParagraph"/>
              <w:spacing w:line="250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w w:val="95"/>
                <w:sz w:val="18"/>
                <w:szCs w:val="18"/>
                <w:cs/>
                <w:lang w:bidi="hi-IN"/>
              </w:rPr>
              <w:t>मद/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w w:val="95"/>
                <w:sz w:val="18"/>
                <w:szCs w:val="18"/>
                <w:cs/>
                <w:lang w:bidi="hi-IN"/>
              </w:rPr>
              <w:t xml:space="preserve"> 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w w:val="95"/>
                <w:sz w:val="18"/>
                <w:szCs w:val="18"/>
              </w:rPr>
              <w:t>Item:</w:t>
            </w:r>
          </w:p>
        </w:tc>
        <w:tc>
          <w:tcPr>
            <w:tcW w:w="4410" w:type="dxa"/>
          </w:tcPr>
          <w:p w:rsidR="00330D3F" w:rsidRPr="00B16330" w:rsidRDefault="00330D3F" w:rsidP="00CE4A6A">
            <w:pPr>
              <w:pStyle w:val="TableParagraph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</w:p>
        </w:tc>
      </w:tr>
      <w:tr w:rsidR="00AF40F5" w:rsidRPr="00AF40F5" w:rsidTr="009A247B">
        <w:trPr>
          <w:trHeight w:val="422"/>
        </w:trPr>
        <w:tc>
          <w:tcPr>
            <w:tcW w:w="4950" w:type="dxa"/>
          </w:tcPr>
          <w:p w:rsidR="00330D3F" w:rsidRPr="00B16330" w:rsidRDefault="008074E6" w:rsidP="00CE4A6A">
            <w:pPr>
              <w:pStyle w:val="TableParagraph"/>
              <w:spacing w:line="250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w w:val="95"/>
                <w:sz w:val="18"/>
                <w:szCs w:val="18"/>
                <w:cs/>
                <w:lang w:bidi="hi-IN"/>
              </w:rPr>
              <w:t>प्रमात्रा/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w w:val="95"/>
                <w:sz w:val="18"/>
                <w:szCs w:val="18"/>
                <w:cs/>
                <w:lang w:bidi="hi-IN"/>
              </w:rPr>
              <w:t xml:space="preserve"> 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w w:val="95"/>
                <w:sz w:val="18"/>
                <w:szCs w:val="18"/>
              </w:rPr>
              <w:t>Quantity:</w:t>
            </w:r>
          </w:p>
        </w:tc>
        <w:tc>
          <w:tcPr>
            <w:tcW w:w="4410" w:type="dxa"/>
          </w:tcPr>
          <w:p w:rsidR="00330D3F" w:rsidRPr="00B16330" w:rsidRDefault="00330D3F" w:rsidP="00CE4A6A">
            <w:pPr>
              <w:pStyle w:val="TableParagraph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</w:p>
        </w:tc>
      </w:tr>
      <w:tr w:rsidR="00AF40F5" w:rsidRPr="00AF40F5" w:rsidTr="009A247B">
        <w:trPr>
          <w:trHeight w:val="263"/>
        </w:trPr>
        <w:tc>
          <w:tcPr>
            <w:tcW w:w="4950" w:type="dxa"/>
          </w:tcPr>
          <w:p w:rsidR="00330D3F" w:rsidRPr="00B16330" w:rsidRDefault="008074E6" w:rsidP="00CE4A6A">
            <w:pPr>
              <w:pStyle w:val="TableParagraph"/>
              <w:spacing w:line="244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cs/>
                <w:lang w:bidi="hi-IN"/>
              </w:rPr>
              <w:t>इकाई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की दर/ 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Unit Rate:</w:t>
            </w:r>
          </w:p>
        </w:tc>
        <w:tc>
          <w:tcPr>
            <w:tcW w:w="4410" w:type="dxa"/>
          </w:tcPr>
          <w:p w:rsidR="00330D3F" w:rsidRPr="00B16330" w:rsidRDefault="00330D3F" w:rsidP="00CE4A6A">
            <w:pPr>
              <w:pStyle w:val="TableParagraph"/>
              <w:tabs>
                <w:tab w:val="center" w:pos="3108"/>
              </w:tabs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</w:p>
        </w:tc>
      </w:tr>
      <w:tr w:rsidR="00AF40F5" w:rsidRPr="00AF40F5" w:rsidTr="009A247B">
        <w:trPr>
          <w:trHeight w:val="277"/>
        </w:trPr>
        <w:tc>
          <w:tcPr>
            <w:tcW w:w="4950" w:type="dxa"/>
          </w:tcPr>
          <w:p w:rsidR="008074E6" w:rsidRPr="00B16330" w:rsidRDefault="008074E6" w:rsidP="00CE4A6A">
            <w:pPr>
              <w:pStyle w:val="TableParagraph"/>
              <w:spacing w:line="250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lang w:bidi="hi-IN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cs/>
                <w:lang w:bidi="hi-IN"/>
              </w:rPr>
              <w:t>कर/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 w:rsidR="00BA2BDB"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शुल्‍क </w:t>
            </w:r>
          </w:p>
          <w:p w:rsidR="00330D3F" w:rsidRPr="00B16330" w:rsidRDefault="00330D3F" w:rsidP="00CE4A6A">
            <w:pPr>
              <w:pStyle w:val="TableParagraph"/>
              <w:spacing w:line="250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Taxes/Duties:</w:t>
            </w:r>
          </w:p>
        </w:tc>
        <w:tc>
          <w:tcPr>
            <w:tcW w:w="4410" w:type="dxa"/>
          </w:tcPr>
          <w:p w:rsidR="00330D3F" w:rsidRPr="00B16330" w:rsidRDefault="00330D3F" w:rsidP="00CE4A6A">
            <w:pPr>
              <w:pStyle w:val="TableParagraph"/>
              <w:spacing w:line="360" w:lineRule="auto"/>
              <w:ind w:firstLine="18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</w:p>
        </w:tc>
      </w:tr>
      <w:tr w:rsidR="00AF40F5" w:rsidRPr="00AF40F5" w:rsidTr="009A247B">
        <w:trPr>
          <w:trHeight w:val="273"/>
        </w:trPr>
        <w:tc>
          <w:tcPr>
            <w:tcW w:w="4950" w:type="dxa"/>
          </w:tcPr>
          <w:p w:rsidR="00330D3F" w:rsidRPr="00B16330" w:rsidRDefault="008074E6" w:rsidP="00CE4A6A">
            <w:pPr>
              <w:pStyle w:val="TableParagraph"/>
              <w:spacing w:line="252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cs/>
                <w:lang w:bidi="hi-IN"/>
              </w:rPr>
              <w:t>अन्‍य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प्रभार/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Other Charges:</w:t>
            </w:r>
          </w:p>
        </w:tc>
        <w:tc>
          <w:tcPr>
            <w:tcW w:w="4410" w:type="dxa"/>
          </w:tcPr>
          <w:p w:rsidR="00330D3F" w:rsidRPr="00B16330" w:rsidRDefault="00330D3F" w:rsidP="00CE4A6A">
            <w:pPr>
              <w:pStyle w:val="TableParagraph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</w:p>
        </w:tc>
      </w:tr>
      <w:tr w:rsidR="00AF40F5" w:rsidRPr="00AF40F5" w:rsidTr="009A247B">
        <w:trPr>
          <w:trHeight w:val="258"/>
        </w:trPr>
        <w:tc>
          <w:tcPr>
            <w:tcW w:w="4950" w:type="dxa"/>
          </w:tcPr>
          <w:p w:rsidR="008074E6" w:rsidRPr="00B16330" w:rsidRDefault="008074E6" w:rsidP="00CE4A6A">
            <w:pPr>
              <w:pStyle w:val="TableParagraph"/>
              <w:spacing w:line="239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lang w:bidi="hi-IN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cs/>
                <w:lang w:bidi="hi-IN"/>
              </w:rPr>
              <w:t>कुल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इकाई </w:t>
            </w:r>
            <w:r w:rsidR="00BA2BDB"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की कीमत</w:t>
            </w:r>
          </w:p>
          <w:p w:rsidR="00330D3F" w:rsidRPr="00B16330" w:rsidRDefault="00330D3F" w:rsidP="00CE4A6A">
            <w:pPr>
              <w:pStyle w:val="TableParagraph"/>
              <w:spacing w:line="239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Total Unit Price:</w:t>
            </w:r>
          </w:p>
        </w:tc>
        <w:tc>
          <w:tcPr>
            <w:tcW w:w="4410" w:type="dxa"/>
          </w:tcPr>
          <w:p w:rsidR="00330D3F" w:rsidRPr="00B16330" w:rsidRDefault="00330D3F" w:rsidP="00CE4A6A">
            <w:pPr>
              <w:pStyle w:val="TableParagraph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</w:p>
        </w:tc>
      </w:tr>
      <w:tr w:rsidR="00AF40F5" w:rsidRPr="00AF40F5" w:rsidTr="009A247B">
        <w:trPr>
          <w:trHeight w:val="277"/>
        </w:trPr>
        <w:tc>
          <w:tcPr>
            <w:tcW w:w="4950" w:type="dxa"/>
          </w:tcPr>
          <w:p w:rsidR="00330D3F" w:rsidRPr="00B16330" w:rsidRDefault="008074E6" w:rsidP="00CE4A6A">
            <w:pPr>
              <w:pStyle w:val="TableParagraph"/>
              <w:spacing w:line="250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cs/>
                <w:lang w:bidi="hi-IN"/>
              </w:rPr>
              <w:t>कुल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 w:rsidR="00BA2BDB"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>कीमत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/ 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Total Price:</w:t>
            </w:r>
          </w:p>
        </w:tc>
        <w:tc>
          <w:tcPr>
            <w:tcW w:w="4410" w:type="dxa"/>
          </w:tcPr>
          <w:p w:rsidR="00330D3F" w:rsidRPr="00B16330" w:rsidRDefault="00330D3F" w:rsidP="00CE4A6A">
            <w:pPr>
              <w:pStyle w:val="TableParagraph"/>
              <w:tabs>
                <w:tab w:val="center" w:pos="3108"/>
              </w:tabs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</w:p>
        </w:tc>
      </w:tr>
      <w:tr w:rsidR="00AF40F5" w:rsidRPr="00AF40F5" w:rsidTr="009A247B">
        <w:trPr>
          <w:trHeight w:val="578"/>
        </w:trPr>
        <w:tc>
          <w:tcPr>
            <w:tcW w:w="4950" w:type="dxa"/>
          </w:tcPr>
          <w:p w:rsidR="00195901" w:rsidRPr="00B16330" w:rsidRDefault="008074E6" w:rsidP="00CE4A6A">
            <w:pPr>
              <w:pStyle w:val="TableParagraph"/>
              <w:spacing w:line="249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lang w:bidi="hi-IN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cs/>
                <w:lang w:bidi="hi-IN"/>
              </w:rPr>
              <w:t>मैसर्स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से 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cs/>
                <w:lang w:bidi="hi-IN"/>
              </w:rPr>
              <w:t>खरीदी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गई/ खरीदी जानी है  </w:t>
            </w:r>
            <w:r w:rsidR="00195901"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lang w:bidi="hi-IN"/>
              </w:rPr>
              <w:t xml:space="preserve"> </w:t>
            </w:r>
          </w:p>
          <w:p w:rsidR="00330D3F" w:rsidRPr="00B16330" w:rsidRDefault="00330D3F" w:rsidP="00CE4A6A">
            <w:pPr>
              <w:pStyle w:val="TableParagraph"/>
              <w:spacing w:line="249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Purchased/</w:t>
            </w:r>
            <w:r w:rsidR="00D03D4C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to be</w:t>
            </w:r>
            <w:r w:rsidR="008074E6"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purchased from:</w:t>
            </w:r>
          </w:p>
        </w:tc>
        <w:tc>
          <w:tcPr>
            <w:tcW w:w="4410" w:type="dxa"/>
          </w:tcPr>
          <w:p w:rsidR="00330D3F" w:rsidRPr="00B16330" w:rsidRDefault="00330D3F" w:rsidP="00CE4A6A">
            <w:pPr>
              <w:pStyle w:val="TableParagraph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</w:p>
        </w:tc>
      </w:tr>
      <w:tr w:rsidR="00AF40F5" w:rsidRPr="00AF40F5" w:rsidTr="009A247B">
        <w:trPr>
          <w:trHeight w:val="273"/>
        </w:trPr>
        <w:tc>
          <w:tcPr>
            <w:tcW w:w="4950" w:type="dxa"/>
          </w:tcPr>
          <w:p w:rsidR="00330D3F" w:rsidRPr="00B16330" w:rsidRDefault="008074E6" w:rsidP="00CE4A6A">
            <w:pPr>
              <w:pStyle w:val="TableParagraph"/>
              <w:spacing w:line="250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cs/>
                <w:lang w:bidi="hi-IN"/>
              </w:rPr>
              <w:t>बिल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सं./ 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Bill No. &amp;</w:t>
            </w:r>
            <w:r w:rsidR="00D03D4C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spacing w:val="-53"/>
                <w:sz w:val="18"/>
                <w:szCs w:val="18"/>
              </w:rPr>
              <w:t xml:space="preserve"> </w:t>
            </w:r>
            <w:r w:rsidR="00330D3F"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Date:</w:t>
            </w:r>
          </w:p>
        </w:tc>
        <w:tc>
          <w:tcPr>
            <w:tcW w:w="4410" w:type="dxa"/>
          </w:tcPr>
          <w:p w:rsidR="00330D3F" w:rsidRPr="00B16330" w:rsidRDefault="00330D3F" w:rsidP="00CE4A6A">
            <w:pPr>
              <w:pStyle w:val="TableParagraph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</w:p>
        </w:tc>
      </w:tr>
      <w:tr w:rsidR="00AF40F5" w:rsidRPr="00AF40F5" w:rsidTr="009A247B">
        <w:trPr>
          <w:trHeight w:val="549"/>
        </w:trPr>
        <w:tc>
          <w:tcPr>
            <w:tcW w:w="4950" w:type="dxa"/>
          </w:tcPr>
          <w:p w:rsidR="008074E6" w:rsidRPr="00B16330" w:rsidRDefault="008074E6" w:rsidP="00CE4A6A">
            <w:pPr>
              <w:pStyle w:val="TableParagraph"/>
              <w:spacing w:line="246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lang w:bidi="hi-IN"/>
              </w:rPr>
            </w:pP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कृपया चेक मैसर्स 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cs/>
                <w:lang w:bidi="hi-IN"/>
              </w:rPr>
              <w:t>के</w:t>
            </w:r>
            <w:r w:rsidRPr="00B16330">
              <w:rPr>
                <w:rFonts w:ascii="Arial Unicode MS" w:eastAsia="Arial Unicode MS" w:hAnsi="Arial Unicode MS" w:cs="Arial Unicode MS" w:hint="cs"/>
                <w:color w:val="000000" w:themeColor="text1"/>
                <w:sz w:val="18"/>
                <w:szCs w:val="18"/>
                <w:cs/>
                <w:lang w:bidi="hi-IN"/>
              </w:rPr>
              <w:t xml:space="preserve"> पक्ष में जारी किया जाए</w:t>
            </w:r>
          </w:p>
          <w:p w:rsidR="00330D3F" w:rsidRPr="00B16330" w:rsidRDefault="00330D3F" w:rsidP="00CE4A6A">
            <w:pPr>
              <w:pStyle w:val="TableParagraph"/>
              <w:spacing w:line="246" w:lineRule="exact"/>
              <w:ind w:firstLine="90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Cheque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pacing w:val="42"/>
                <w:sz w:val="18"/>
                <w:szCs w:val="18"/>
              </w:rPr>
              <w:t xml:space="preserve"> 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may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pacing w:val="44"/>
                <w:sz w:val="18"/>
                <w:szCs w:val="18"/>
              </w:rPr>
              <w:t xml:space="preserve"> 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be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pacing w:val="41"/>
                <w:sz w:val="18"/>
                <w:szCs w:val="18"/>
              </w:rPr>
              <w:t xml:space="preserve"> 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drawn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pacing w:val="42"/>
                <w:sz w:val="18"/>
                <w:szCs w:val="18"/>
              </w:rPr>
              <w:t xml:space="preserve"> 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in</w:t>
            </w:r>
            <w:r w:rsidR="0024658B"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B16330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  <w:t>favour of</w:t>
            </w:r>
          </w:p>
        </w:tc>
        <w:tc>
          <w:tcPr>
            <w:tcW w:w="4410" w:type="dxa"/>
          </w:tcPr>
          <w:p w:rsidR="00330D3F" w:rsidRPr="00B16330" w:rsidRDefault="00330D3F" w:rsidP="00CE4A6A">
            <w:pPr>
              <w:pStyle w:val="TableParagraph"/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</w:rPr>
            </w:pPr>
          </w:p>
        </w:tc>
      </w:tr>
    </w:tbl>
    <w:p w:rsidR="000468C0" w:rsidRPr="005841E4" w:rsidRDefault="008074E6" w:rsidP="00CE4A6A">
      <w:pPr>
        <w:pStyle w:val="BodyText"/>
        <w:spacing w:before="6"/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</w:pPr>
      <w:r w:rsidRPr="00AF40F5">
        <w:rPr>
          <w:rFonts w:ascii="Arial Unicode MS" w:eastAsia="Arial Unicode MS" w:hAnsi="Arial Unicode MS" w:cs="Arial Unicode MS"/>
          <w:color w:val="000000" w:themeColor="text1"/>
          <w:sz w:val="21"/>
          <w:rtl/>
          <w:cs/>
        </w:rPr>
        <w:tab/>
      </w:r>
      <w:r w:rsidRPr="00AF40F5">
        <w:rPr>
          <w:rFonts w:ascii="Arial Unicode MS" w:eastAsia="Arial Unicode MS" w:hAnsi="Arial Unicode MS" w:cs="Arial Unicode MS"/>
          <w:color w:val="000000" w:themeColor="text1"/>
          <w:sz w:val="21"/>
          <w:rtl/>
          <w:cs/>
        </w:rPr>
        <w:tab/>
      </w:r>
      <w:r w:rsidRPr="00AF40F5">
        <w:rPr>
          <w:rFonts w:ascii="Arial Unicode MS" w:eastAsia="Arial Unicode MS" w:hAnsi="Arial Unicode MS" w:cs="Arial Unicode MS"/>
          <w:color w:val="000000" w:themeColor="text1"/>
          <w:sz w:val="21"/>
          <w:rtl/>
          <w:cs/>
        </w:rPr>
        <w:tab/>
      </w:r>
      <w:r w:rsidRPr="00AF40F5">
        <w:rPr>
          <w:rFonts w:ascii="Arial Unicode MS" w:eastAsia="Arial Unicode MS" w:hAnsi="Arial Unicode MS" w:cs="Arial Unicode MS"/>
          <w:color w:val="000000" w:themeColor="text1"/>
          <w:sz w:val="21"/>
          <w:rtl/>
          <w:cs/>
        </w:rPr>
        <w:tab/>
      </w:r>
      <w:r w:rsidRPr="00AF40F5">
        <w:rPr>
          <w:rFonts w:ascii="Arial Unicode MS" w:eastAsia="Arial Unicode MS" w:hAnsi="Arial Unicode MS" w:cs="Arial Unicode MS"/>
          <w:color w:val="000000" w:themeColor="text1"/>
          <w:sz w:val="21"/>
          <w:rtl/>
          <w:cs/>
        </w:rPr>
        <w:tab/>
      </w:r>
      <w:r w:rsidRPr="00AF40F5">
        <w:rPr>
          <w:rFonts w:ascii="Arial Unicode MS" w:eastAsia="Arial Unicode MS" w:hAnsi="Arial Unicode MS" w:cs="Arial Unicode MS"/>
          <w:color w:val="000000" w:themeColor="text1"/>
          <w:sz w:val="21"/>
          <w:rtl/>
          <w:cs/>
        </w:rPr>
        <w:tab/>
      </w:r>
      <w:r w:rsidRPr="00AF40F5">
        <w:rPr>
          <w:rFonts w:ascii="Arial Unicode MS" w:eastAsia="Arial Unicode MS" w:hAnsi="Arial Unicode MS" w:cs="Arial Unicode MS" w:hint="cs"/>
          <w:color w:val="000000" w:themeColor="text1"/>
          <w:sz w:val="21"/>
          <w:cs/>
          <w:lang w:bidi="hi-IN"/>
        </w:rPr>
        <w:tab/>
      </w:r>
      <w:r w:rsidRPr="00AF40F5">
        <w:rPr>
          <w:rFonts w:ascii="Arial Unicode MS" w:eastAsia="Arial Unicode MS" w:hAnsi="Arial Unicode MS" w:cs="Arial Unicode MS" w:hint="cs"/>
          <w:color w:val="000000" w:themeColor="text1"/>
          <w:sz w:val="21"/>
          <w:cs/>
          <w:lang w:bidi="hi-IN"/>
        </w:rPr>
        <w:tab/>
      </w:r>
      <w:r w:rsidR="009B3EBA" w:rsidRPr="00AF40F5">
        <w:rPr>
          <w:rFonts w:ascii="Arial Unicode MS" w:eastAsia="Arial Unicode MS" w:hAnsi="Arial Unicode MS" w:cs="Arial Unicode MS"/>
          <w:color w:val="000000" w:themeColor="text1"/>
          <w:sz w:val="21"/>
          <w:cs/>
          <w:lang w:bidi="hi-IN"/>
        </w:rPr>
        <w:tab/>
      </w:r>
    </w:p>
    <w:p w:rsidR="009B3EBA" w:rsidRPr="000468C0" w:rsidRDefault="008074E6" w:rsidP="00CE4A6A">
      <w:pPr>
        <w:pStyle w:val="BodyText"/>
        <w:spacing w:before="6"/>
        <w:ind w:left="5760" w:firstLine="720"/>
        <w:rPr>
          <w:rFonts w:ascii="Arial Unicode MS" w:eastAsia="Arial Unicode MS" w:hAnsi="Arial Unicode MS" w:cs="Arial Unicode MS"/>
          <w:color w:val="000000" w:themeColor="text1"/>
          <w:spacing w:val="-6"/>
          <w:w w:val="95"/>
          <w:sz w:val="18"/>
          <w:szCs w:val="18"/>
        </w:rPr>
      </w:pPr>
      <w:r w:rsidRPr="000468C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>स्‍वीकृति</w:t>
      </w:r>
      <w:r w:rsidRPr="000468C0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 xml:space="preserve"> </w:t>
      </w:r>
      <w:r w:rsidR="009B3EBA" w:rsidRPr="000468C0">
        <w:rPr>
          <w:rFonts w:ascii="Arial" w:eastAsia="Arial Unicode MS" w:hAnsi="Arial" w:cs="Arial"/>
          <w:color w:val="000000" w:themeColor="text1"/>
          <w:w w:val="95"/>
          <w:sz w:val="18"/>
          <w:szCs w:val="18"/>
        </w:rPr>
        <w:t>₹</w:t>
      </w:r>
      <w:r w:rsidR="009B3EBA" w:rsidRPr="000468C0">
        <w:rPr>
          <w:rFonts w:ascii="Arial Unicode MS" w:eastAsia="Arial Unicode MS" w:hAnsi="Arial Unicode MS" w:cs="Arial Unicode MS"/>
          <w:color w:val="000000" w:themeColor="text1"/>
          <w:spacing w:val="-6"/>
          <w:w w:val="95"/>
          <w:sz w:val="18"/>
          <w:szCs w:val="18"/>
        </w:rPr>
        <w:t xml:space="preserve"> </w:t>
      </w:r>
      <w:r w:rsidR="00CE4A6A">
        <w:rPr>
          <w:rFonts w:ascii="Arial Unicode MS" w:eastAsia="Arial Unicode MS" w:hAnsi="Arial Unicode MS" w:cs="Arial Unicode MS"/>
          <w:color w:val="000000" w:themeColor="text1"/>
          <w:spacing w:val="-6"/>
          <w:w w:val="95"/>
          <w:sz w:val="18"/>
          <w:szCs w:val="18"/>
        </w:rPr>
        <w:t xml:space="preserve"> ……………………………..</w:t>
      </w:r>
    </w:p>
    <w:p w:rsidR="00101F03" w:rsidRPr="00101F03" w:rsidRDefault="00101F03" w:rsidP="00CE4A6A">
      <w:pPr>
        <w:pStyle w:val="BodyText"/>
        <w:spacing w:before="6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</w:p>
    <w:p w:rsidR="00B16330" w:rsidRPr="006D6780" w:rsidRDefault="00B16330" w:rsidP="00CE4A6A">
      <w:pPr>
        <w:pStyle w:val="BodyText"/>
        <w:tabs>
          <w:tab w:val="left" w:pos="3275"/>
          <w:tab w:val="left" w:pos="4541"/>
          <w:tab w:val="left" w:pos="5040"/>
          <w:tab w:val="left" w:pos="7536"/>
        </w:tabs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</w:pP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>क्रेता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का नाम 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_____________________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          </w:t>
      </w:r>
      <w:r w:rsidR="005465C1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ab/>
      </w:r>
      <w:r w:rsidR="005465C1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ab/>
        <w:t xml:space="preserve">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>परियोजना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प्रमुख का नाम </w:t>
      </w:r>
    </w:p>
    <w:p w:rsidR="00B16330" w:rsidRPr="006D6780" w:rsidRDefault="00B16330" w:rsidP="00CE4A6A">
      <w:pPr>
        <w:pStyle w:val="BodyText"/>
        <w:tabs>
          <w:tab w:val="left" w:pos="3275"/>
          <w:tab w:val="left" w:pos="4541"/>
          <w:tab w:val="left" w:pos="7536"/>
        </w:tabs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Name of Purchaser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ab/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ab/>
        <w:t xml:space="preserve">          Name of Project Leader _____________</w:t>
      </w:r>
      <w:r w:rsidR="00CE4A6A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</w:t>
      </w:r>
    </w:p>
    <w:p w:rsidR="00B16330" w:rsidRPr="006D6780" w:rsidRDefault="00B16330" w:rsidP="00CE4A6A">
      <w:pPr>
        <w:pStyle w:val="BodyText"/>
        <w:tabs>
          <w:tab w:val="left" w:pos="3275"/>
          <w:tab w:val="left" w:pos="4541"/>
          <w:tab w:val="left" w:pos="5040"/>
          <w:tab w:val="left" w:pos="7536"/>
        </w:tabs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पदनाम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/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Designation 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___________________      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 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    </w:t>
      </w:r>
      <w:r w:rsidR="005465C1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ab/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ab/>
      </w:r>
      <w:r w:rsidR="005465C1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पदनाम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/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esignation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___________</w:t>
      </w:r>
      <w:r w:rsidR="00CE4A6A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</w:t>
      </w:r>
    </w:p>
    <w:p w:rsidR="00B16330" w:rsidRPr="006D6780" w:rsidRDefault="00B16330" w:rsidP="00CE4A6A">
      <w:pPr>
        <w:pStyle w:val="BodyText"/>
        <w:tabs>
          <w:tab w:val="left" w:pos="3275"/>
          <w:tab w:val="left" w:pos="4541"/>
          <w:tab w:val="left" w:pos="7536"/>
        </w:tabs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>विभाग/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ivision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_________________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ab/>
        <w:t xml:space="preserve"> 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  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   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>विभाग/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ivision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_______________</w:t>
      </w:r>
      <w:r w:rsidR="00CE4A6A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</w:t>
      </w:r>
    </w:p>
    <w:p w:rsidR="00B16330" w:rsidRPr="006D6780" w:rsidRDefault="00B16330" w:rsidP="00CE4A6A">
      <w:pPr>
        <w:pStyle w:val="BodyText"/>
        <w:tabs>
          <w:tab w:val="left" w:pos="3275"/>
          <w:tab w:val="left" w:pos="4541"/>
          <w:tab w:val="left" w:pos="7536"/>
        </w:tabs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</w:pP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>मांगकर्ता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के हस्‍ताक्षर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ab/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ab/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   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   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>परियोजना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प्रमुख के हस्‍ताक्षर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ab/>
      </w:r>
    </w:p>
    <w:p w:rsidR="00B16330" w:rsidRPr="006D6780" w:rsidRDefault="00B16330" w:rsidP="00CE4A6A">
      <w:pPr>
        <w:pStyle w:val="BodyText"/>
        <w:tabs>
          <w:tab w:val="left" w:pos="3275"/>
          <w:tab w:val="left" w:pos="4541"/>
          <w:tab w:val="left" w:pos="7536"/>
        </w:tabs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Signature of the indenter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_________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ab/>
        <w:t xml:space="preserve">          Sign. of the Project Leader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____</w:t>
      </w:r>
      <w:r w:rsidR="00CE4A6A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</w:t>
      </w:r>
    </w:p>
    <w:p w:rsidR="00330D3F" w:rsidRPr="007D6891" w:rsidRDefault="00B16330" w:rsidP="00CE4A6A">
      <w:pPr>
        <w:pStyle w:val="BodyText"/>
        <w:tabs>
          <w:tab w:val="left" w:pos="3275"/>
          <w:tab w:val="left" w:pos="4541"/>
          <w:tab w:val="left" w:pos="7536"/>
        </w:tabs>
        <w:rPr>
          <w:rFonts w:ascii="Times New Roman" w:hAnsi="Times New Roman" w:cs="Times New Roman"/>
          <w:sz w:val="18"/>
        </w:rPr>
      </w:pP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दिनांक/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ate  __________________________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ab/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    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    </w:t>
      </w:r>
      <w:r w:rsidRPr="006D6780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 xml:space="preserve">दिनांक/ </w:t>
      </w:r>
      <w:r w:rsidRPr="006D6780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ate ________________________</w:t>
      </w:r>
      <w:r w:rsidR="00CE4A6A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______</w:t>
      </w:r>
      <w:r w:rsidRPr="00AF40F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ab/>
      </w:r>
    </w:p>
    <w:p w:rsidR="00330D3F" w:rsidRPr="007D6891" w:rsidRDefault="00330D3F">
      <w:pPr>
        <w:pStyle w:val="BodyText"/>
        <w:spacing w:before="6"/>
        <w:rPr>
          <w:rFonts w:ascii="Times New Roman" w:hAnsi="Times New Roman" w:cs="Times New Roman"/>
          <w:sz w:val="18"/>
        </w:rPr>
      </w:pPr>
    </w:p>
    <w:sectPr w:rsidR="00330D3F" w:rsidRPr="007D6891" w:rsidSect="00A41733">
      <w:type w:val="continuous"/>
      <w:pgSz w:w="11930" w:h="16850"/>
      <w:pgMar w:top="630" w:right="1130" w:bottom="63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A7" w:rsidRDefault="005A2FA7" w:rsidP="00CC2412">
      <w:r>
        <w:separator/>
      </w:r>
    </w:p>
  </w:endnote>
  <w:endnote w:type="continuationSeparator" w:id="0">
    <w:p w:rsidR="005A2FA7" w:rsidRDefault="005A2FA7" w:rsidP="00CC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A7" w:rsidRDefault="005A2FA7" w:rsidP="00CC2412">
      <w:r>
        <w:separator/>
      </w:r>
    </w:p>
  </w:footnote>
  <w:footnote w:type="continuationSeparator" w:id="0">
    <w:p w:rsidR="005A2FA7" w:rsidRDefault="005A2FA7" w:rsidP="00CC2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42B4C"/>
    <w:rsid w:val="0000388B"/>
    <w:rsid w:val="00011BA0"/>
    <w:rsid w:val="00012BEF"/>
    <w:rsid w:val="00025AD5"/>
    <w:rsid w:val="000277D7"/>
    <w:rsid w:val="000316C4"/>
    <w:rsid w:val="00033940"/>
    <w:rsid w:val="000350EB"/>
    <w:rsid w:val="0003751B"/>
    <w:rsid w:val="00041D3F"/>
    <w:rsid w:val="000468C0"/>
    <w:rsid w:val="00067818"/>
    <w:rsid w:val="00072515"/>
    <w:rsid w:val="00083618"/>
    <w:rsid w:val="00094E77"/>
    <w:rsid w:val="000A19A7"/>
    <w:rsid w:val="000A7E21"/>
    <w:rsid w:val="000B4886"/>
    <w:rsid w:val="000C1A59"/>
    <w:rsid w:val="000C3917"/>
    <w:rsid w:val="000C69C1"/>
    <w:rsid w:val="000C7B54"/>
    <w:rsid w:val="000D7DB3"/>
    <w:rsid w:val="000E1877"/>
    <w:rsid w:val="000E50F5"/>
    <w:rsid w:val="000F0426"/>
    <w:rsid w:val="000F0E38"/>
    <w:rsid w:val="000F7E0A"/>
    <w:rsid w:val="00101F03"/>
    <w:rsid w:val="0010370D"/>
    <w:rsid w:val="001105C9"/>
    <w:rsid w:val="00117C69"/>
    <w:rsid w:val="00121C57"/>
    <w:rsid w:val="00122AE2"/>
    <w:rsid w:val="00131315"/>
    <w:rsid w:val="00131868"/>
    <w:rsid w:val="00131D3F"/>
    <w:rsid w:val="0013502F"/>
    <w:rsid w:val="0013770B"/>
    <w:rsid w:val="0013783E"/>
    <w:rsid w:val="001438BD"/>
    <w:rsid w:val="0014582C"/>
    <w:rsid w:val="0015008F"/>
    <w:rsid w:val="00153854"/>
    <w:rsid w:val="00155F83"/>
    <w:rsid w:val="0016115F"/>
    <w:rsid w:val="001729E8"/>
    <w:rsid w:val="00176D7E"/>
    <w:rsid w:val="001806C3"/>
    <w:rsid w:val="0018279A"/>
    <w:rsid w:val="00195901"/>
    <w:rsid w:val="00197F0C"/>
    <w:rsid w:val="001C6083"/>
    <w:rsid w:val="001C7E14"/>
    <w:rsid w:val="001D12AB"/>
    <w:rsid w:val="001D3424"/>
    <w:rsid w:val="001E498F"/>
    <w:rsid w:val="001E5373"/>
    <w:rsid w:val="001F0807"/>
    <w:rsid w:val="001F18D7"/>
    <w:rsid w:val="001F228E"/>
    <w:rsid w:val="001F3F86"/>
    <w:rsid w:val="00215D91"/>
    <w:rsid w:val="00216B0A"/>
    <w:rsid w:val="002242C7"/>
    <w:rsid w:val="002250F8"/>
    <w:rsid w:val="00235602"/>
    <w:rsid w:val="00244E10"/>
    <w:rsid w:val="00244F5B"/>
    <w:rsid w:val="0024501B"/>
    <w:rsid w:val="0024658B"/>
    <w:rsid w:val="00250B5A"/>
    <w:rsid w:val="00260C64"/>
    <w:rsid w:val="002614BC"/>
    <w:rsid w:val="002621A6"/>
    <w:rsid w:val="0026607D"/>
    <w:rsid w:val="00271211"/>
    <w:rsid w:val="00271EFC"/>
    <w:rsid w:val="00280A69"/>
    <w:rsid w:val="00285818"/>
    <w:rsid w:val="002A08E8"/>
    <w:rsid w:val="002A2BE2"/>
    <w:rsid w:val="002A48F9"/>
    <w:rsid w:val="002A612B"/>
    <w:rsid w:val="002C34F8"/>
    <w:rsid w:val="002E0955"/>
    <w:rsid w:val="002E101E"/>
    <w:rsid w:val="002E38E0"/>
    <w:rsid w:val="002E7975"/>
    <w:rsid w:val="002F1557"/>
    <w:rsid w:val="002F1EB1"/>
    <w:rsid w:val="00300BD6"/>
    <w:rsid w:val="00330D3F"/>
    <w:rsid w:val="00336448"/>
    <w:rsid w:val="003409CC"/>
    <w:rsid w:val="003454FD"/>
    <w:rsid w:val="00356E0E"/>
    <w:rsid w:val="00361E3C"/>
    <w:rsid w:val="00363481"/>
    <w:rsid w:val="0036467C"/>
    <w:rsid w:val="00365A32"/>
    <w:rsid w:val="00374999"/>
    <w:rsid w:val="00375587"/>
    <w:rsid w:val="00381C54"/>
    <w:rsid w:val="00386EF0"/>
    <w:rsid w:val="0039151C"/>
    <w:rsid w:val="00392EA0"/>
    <w:rsid w:val="003941C8"/>
    <w:rsid w:val="003943EF"/>
    <w:rsid w:val="00395509"/>
    <w:rsid w:val="003A3764"/>
    <w:rsid w:val="003A51BB"/>
    <w:rsid w:val="003B44AD"/>
    <w:rsid w:val="003B76EB"/>
    <w:rsid w:val="003B7CBC"/>
    <w:rsid w:val="003C2D99"/>
    <w:rsid w:val="003C2E3D"/>
    <w:rsid w:val="003C5D15"/>
    <w:rsid w:val="003C6A7F"/>
    <w:rsid w:val="003D7E1D"/>
    <w:rsid w:val="003E3D2F"/>
    <w:rsid w:val="003F1135"/>
    <w:rsid w:val="003F4E59"/>
    <w:rsid w:val="0040140E"/>
    <w:rsid w:val="00407258"/>
    <w:rsid w:val="004153BC"/>
    <w:rsid w:val="004319EA"/>
    <w:rsid w:val="00431E6A"/>
    <w:rsid w:val="004363FB"/>
    <w:rsid w:val="00436541"/>
    <w:rsid w:val="00452EEE"/>
    <w:rsid w:val="00454263"/>
    <w:rsid w:val="004549D1"/>
    <w:rsid w:val="0046124E"/>
    <w:rsid w:val="00462803"/>
    <w:rsid w:val="00463B88"/>
    <w:rsid w:val="00464EEC"/>
    <w:rsid w:val="0047501F"/>
    <w:rsid w:val="004822A3"/>
    <w:rsid w:val="004866E2"/>
    <w:rsid w:val="004A3C37"/>
    <w:rsid w:val="004A4D9D"/>
    <w:rsid w:val="004B2082"/>
    <w:rsid w:val="004B43C7"/>
    <w:rsid w:val="004B45D7"/>
    <w:rsid w:val="004D31E2"/>
    <w:rsid w:val="004E2B1C"/>
    <w:rsid w:val="004E32D2"/>
    <w:rsid w:val="004E5D8A"/>
    <w:rsid w:val="004F1C31"/>
    <w:rsid w:val="004F43D1"/>
    <w:rsid w:val="004F52AF"/>
    <w:rsid w:val="004F6B36"/>
    <w:rsid w:val="004F6F7E"/>
    <w:rsid w:val="005006AD"/>
    <w:rsid w:val="005063C8"/>
    <w:rsid w:val="005143B3"/>
    <w:rsid w:val="005216F0"/>
    <w:rsid w:val="00533488"/>
    <w:rsid w:val="005339CE"/>
    <w:rsid w:val="00533F6E"/>
    <w:rsid w:val="00540C08"/>
    <w:rsid w:val="005442F9"/>
    <w:rsid w:val="005465C1"/>
    <w:rsid w:val="00550B9A"/>
    <w:rsid w:val="00552B86"/>
    <w:rsid w:val="005560B2"/>
    <w:rsid w:val="00564A68"/>
    <w:rsid w:val="00570C2F"/>
    <w:rsid w:val="005841E4"/>
    <w:rsid w:val="00584469"/>
    <w:rsid w:val="00587A2B"/>
    <w:rsid w:val="005A2FA7"/>
    <w:rsid w:val="005A3217"/>
    <w:rsid w:val="005A36E1"/>
    <w:rsid w:val="005A5D25"/>
    <w:rsid w:val="005B29BC"/>
    <w:rsid w:val="005B4A81"/>
    <w:rsid w:val="005C7FB0"/>
    <w:rsid w:val="005D34C8"/>
    <w:rsid w:val="005E58DA"/>
    <w:rsid w:val="005F1281"/>
    <w:rsid w:val="005F313D"/>
    <w:rsid w:val="00601C83"/>
    <w:rsid w:val="00602AA7"/>
    <w:rsid w:val="00607617"/>
    <w:rsid w:val="00607B06"/>
    <w:rsid w:val="00607CBD"/>
    <w:rsid w:val="00610FE9"/>
    <w:rsid w:val="00611D2D"/>
    <w:rsid w:val="006140C6"/>
    <w:rsid w:val="006256D3"/>
    <w:rsid w:val="006309D1"/>
    <w:rsid w:val="00636548"/>
    <w:rsid w:val="00641972"/>
    <w:rsid w:val="00642B4C"/>
    <w:rsid w:val="00650440"/>
    <w:rsid w:val="00657445"/>
    <w:rsid w:val="00661BFD"/>
    <w:rsid w:val="006647A8"/>
    <w:rsid w:val="00665167"/>
    <w:rsid w:val="0067082E"/>
    <w:rsid w:val="006740D4"/>
    <w:rsid w:val="00693407"/>
    <w:rsid w:val="00693569"/>
    <w:rsid w:val="006A2318"/>
    <w:rsid w:val="006A2B9C"/>
    <w:rsid w:val="006A726F"/>
    <w:rsid w:val="006B186F"/>
    <w:rsid w:val="006C3887"/>
    <w:rsid w:val="006D078C"/>
    <w:rsid w:val="006D136B"/>
    <w:rsid w:val="006D6780"/>
    <w:rsid w:val="006E4D8D"/>
    <w:rsid w:val="006F66AA"/>
    <w:rsid w:val="006F7886"/>
    <w:rsid w:val="00701ACE"/>
    <w:rsid w:val="007067EE"/>
    <w:rsid w:val="00713707"/>
    <w:rsid w:val="007253A6"/>
    <w:rsid w:val="00734684"/>
    <w:rsid w:val="00743A1D"/>
    <w:rsid w:val="0074764D"/>
    <w:rsid w:val="00753AC0"/>
    <w:rsid w:val="00754EB0"/>
    <w:rsid w:val="00767343"/>
    <w:rsid w:val="007706DF"/>
    <w:rsid w:val="00772FBA"/>
    <w:rsid w:val="0078109F"/>
    <w:rsid w:val="0078170B"/>
    <w:rsid w:val="007819BF"/>
    <w:rsid w:val="007843B7"/>
    <w:rsid w:val="00786274"/>
    <w:rsid w:val="00790A4F"/>
    <w:rsid w:val="00791B52"/>
    <w:rsid w:val="00793FDE"/>
    <w:rsid w:val="007A1B17"/>
    <w:rsid w:val="007A66AC"/>
    <w:rsid w:val="007B6717"/>
    <w:rsid w:val="007C5620"/>
    <w:rsid w:val="007D2F3B"/>
    <w:rsid w:val="007D3834"/>
    <w:rsid w:val="007D4AC6"/>
    <w:rsid w:val="007D662B"/>
    <w:rsid w:val="007D6891"/>
    <w:rsid w:val="007E0487"/>
    <w:rsid w:val="007E254D"/>
    <w:rsid w:val="007E5D3E"/>
    <w:rsid w:val="007E76D6"/>
    <w:rsid w:val="007F095F"/>
    <w:rsid w:val="007F3AA2"/>
    <w:rsid w:val="007F70BE"/>
    <w:rsid w:val="00801513"/>
    <w:rsid w:val="008023BB"/>
    <w:rsid w:val="00804244"/>
    <w:rsid w:val="008074E6"/>
    <w:rsid w:val="00844B0B"/>
    <w:rsid w:val="0085053F"/>
    <w:rsid w:val="0085214B"/>
    <w:rsid w:val="008545F8"/>
    <w:rsid w:val="00860F6B"/>
    <w:rsid w:val="0086186C"/>
    <w:rsid w:val="00864CD7"/>
    <w:rsid w:val="008728F4"/>
    <w:rsid w:val="00873FA3"/>
    <w:rsid w:val="00874A5F"/>
    <w:rsid w:val="00883AD1"/>
    <w:rsid w:val="008946D1"/>
    <w:rsid w:val="00894FEE"/>
    <w:rsid w:val="00897A15"/>
    <w:rsid w:val="008A7D6B"/>
    <w:rsid w:val="008B3D22"/>
    <w:rsid w:val="008D13D9"/>
    <w:rsid w:val="008D2907"/>
    <w:rsid w:val="008D341D"/>
    <w:rsid w:val="008E1479"/>
    <w:rsid w:val="008E39BC"/>
    <w:rsid w:val="008F09D5"/>
    <w:rsid w:val="00921059"/>
    <w:rsid w:val="00921150"/>
    <w:rsid w:val="0092779F"/>
    <w:rsid w:val="009314DB"/>
    <w:rsid w:val="00940573"/>
    <w:rsid w:val="0094092F"/>
    <w:rsid w:val="00940F17"/>
    <w:rsid w:val="00941281"/>
    <w:rsid w:val="00944315"/>
    <w:rsid w:val="0094683E"/>
    <w:rsid w:val="00954B81"/>
    <w:rsid w:val="00957C01"/>
    <w:rsid w:val="00977E88"/>
    <w:rsid w:val="00981D79"/>
    <w:rsid w:val="009863B4"/>
    <w:rsid w:val="00992B67"/>
    <w:rsid w:val="009A247B"/>
    <w:rsid w:val="009A252F"/>
    <w:rsid w:val="009A6134"/>
    <w:rsid w:val="009B1DB8"/>
    <w:rsid w:val="009B3AD4"/>
    <w:rsid w:val="009B3EBA"/>
    <w:rsid w:val="009B5E07"/>
    <w:rsid w:val="009C33D6"/>
    <w:rsid w:val="009C59AD"/>
    <w:rsid w:val="009C77D1"/>
    <w:rsid w:val="009C7ACE"/>
    <w:rsid w:val="009C7EE2"/>
    <w:rsid w:val="009D10B8"/>
    <w:rsid w:val="009D3145"/>
    <w:rsid w:val="009D490C"/>
    <w:rsid w:val="009D7C9D"/>
    <w:rsid w:val="009E360E"/>
    <w:rsid w:val="009E6137"/>
    <w:rsid w:val="009E6BCF"/>
    <w:rsid w:val="009F2775"/>
    <w:rsid w:val="00A045FB"/>
    <w:rsid w:val="00A06CCA"/>
    <w:rsid w:val="00A171FE"/>
    <w:rsid w:val="00A175BD"/>
    <w:rsid w:val="00A24C4E"/>
    <w:rsid w:val="00A4092B"/>
    <w:rsid w:val="00A414E4"/>
    <w:rsid w:val="00A41733"/>
    <w:rsid w:val="00A44722"/>
    <w:rsid w:val="00A456B5"/>
    <w:rsid w:val="00A5054D"/>
    <w:rsid w:val="00A517CD"/>
    <w:rsid w:val="00A605A5"/>
    <w:rsid w:val="00A60D69"/>
    <w:rsid w:val="00A80F3A"/>
    <w:rsid w:val="00A84F35"/>
    <w:rsid w:val="00A87AF0"/>
    <w:rsid w:val="00A93255"/>
    <w:rsid w:val="00AA348C"/>
    <w:rsid w:val="00AA5281"/>
    <w:rsid w:val="00AA63D1"/>
    <w:rsid w:val="00AA663A"/>
    <w:rsid w:val="00AB29B8"/>
    <w:rsid w:val="00AD0EEF"/>
    <w:rsid w:val="00AD2008"/>
    <w:rsid w:val="00AD22A1"/>
    <w:rsid w:val="00AE32F8"/>
    <w:rsid w:val="00AE4C46"/>
    <w:rsid w:val="00AF40F5"/>
    <w:rsid w:val="00B029B8"/>
    <w:rsid w:val="00B04AC1"/>
    <w:rsid w:val="00B06945"/>
    <w:rsid w:val="00B10E00"/>
    <w:rsid w:val="00B1257B"/>
    <w:rsid w:val="00B1345B"/>
    <w:rsid w:val="00B15700"/>
    <w:rsid w:val="00B16330"/>
    <w:rsid w:val="00B2369C"/>
    <w:rsid w:val="00B23D55"/>
    <w:rsid w:val="00B24E70"/>
    <w:rsid w:val="00B32126"/>
    <w:rsid w:val="00B516F1"/>
    <w:rsid w:val="00B549F7"/>
    <w:rsid w:val="00B610EF"/>
    <w:rsid w:val="00B61750"/>
    <w:rsid w:val="00B61DB8"/>
    <w:rsid w:val="00B67340"/>
    <w:rsid w:val="00B7413A"/>
    <w:rsid w:val="00B7752A"/>
    <w:rsid w:val="00B907BD"/>
    <w:rsid w:val="00B979D9"/>
    <w:rsid w:val="00BA2BDB"/>
    <w:rsid w:val="00BA331C"/>
    <w:rsid w:val="00BA5B98"/>
    <w:rsid w:val="00BA713E"/>
    <w:rsid w:val="00BB4E66"/>
    <w:rsid w:val="00BB4ECC"/>
    <w:rsid w:val="00BC0488"/>
    <w:rsid w:val="00BC6803"/>
    <w:rsid w:val="00BD0F4C"/>
    <w:rsid w:val="00BD248F"/>
    <w:rsid w:val="00BD5FF5"/>
    <w:rsid w:val="00BF1680"/>
    <w:rsid w:val="00BF2DA5"/>
    <w:rsid w:val="00BF479A"/>
    <w:rsid w:val="00BF55E5"/>
    <w:rsid w:val="00BF7F7F"/>
    <w:rsid w:val="00C04DBB"/>
    <w:rsid w:val="00C06122"/>
    <w:rsid w:val="00C07370"/>
    <w:rsid w:val="00C21AF9"/>
    <w:rsid w:val="00C25F29"/>
    <w:rsid w:val="00C4511E"/>
    <w:rsid w:val="00C46286"/>
    <w:rsid w:val="00C50EFA"/>
    <w:rsid w:val="00C54EB3"/>
    <w:rsid w:val="00C6245F"/>
    <w:rsid w:val="00C639C1"/>
    <w:rsid w:val="00C73037"/>
    <w:rsid w:val="00C80F49"/>
    <w:rsid w:val="00C852E4"/>
    <w:rsid w:val="00C85C12"/>
    <w:rsid w:val="00C85DFA"/>
    <w:rsid w:val="00C8601E"/>
    <w:rsid w:val="00C91EBE"/>
    <w:rsid w:val="00C934D1"/>
    <w:rsid w:val="00C97CCB"/>
    <w:rsid w:val="00CA4459"/>
    <w:rsid w:val="00CA53C5"/>
    <w:rsid w:val="00CA5BA6"/>
    <w:rsid w:val="00CB0E54"/>
    <w:rsid w:val="00CB192A"/>
    <w:rsid w:val="00CC12AD"/>
    <w:rsid w:val="00CC2412"/>
    <w:rsid w:val="00CC29DA"/>
    <w:rsid w:val="00CC2F10"/>
    <w:rsid w:val="00CC3AF6"/>
    <w:rsid w:val="00CC5BAA"/>
    <w:rsid w:val="00CD2CBE"/>
    <w:rsid w:val="00CD4204"/>
    <w:rsid w:val="00CD5076"/>
    <w:rsid w:val="00CD53D5"/>
    <w:rsid w:val="00CD5AC4"/>
    <w:rsid w:val="00CD690D"/>
    <w:rsid w:val="00CD7217"/>
    <w:rsid w:val="00CE4A6A"/>
    <w:rsid w:val="00CF025C"/>
    <w:rsid w:val="00CF0EA5"/>
    <w:rsid w:val="00CF16D3"/>
    <w:rsid w:val="00CF1A4A"/>
    <w:rsid w:val="00CF48F0"/>
    <w:rsid w:val="00D03D4C"/>
    <w:rsid w:val="00D06B75"/>
    <w:rsid w:val="00D1006F"/>
    <w:rsid w:val="00D13FD3"/>
    <w:rsid w:val="00D172E9"/>
    <w:rsid w:val="00D2350B"/>
    <w:rsid w:val="00D23538"/>
    <w:rsid w:val="00D24248"/>
    <w:rsid w:val="00D25EA4"/>
    <w:rsid w:val="00D31402"/>
    <w:rsid w:val="00D34F2C"/>
    <w:rsid w:val="00D36CCC"/>
    <w:rsid w:val="00D601B6"/>
    <w:rsid w:val="00D65CD6"/>
    <w:rsid w:val="00D800DB"/>
    <w:rsid w:val="00D923BA"/>
    <w:rsid w:val="00DA5F18"/>
    <w:rsid w:val="00DA62AD"/>
    <w:rsid w:val="00DA68B3"/>
    <w:rsid w:val="00DA796B"/>
    <w:rsid w:val="00DC0409"/>
    <w:rsid w:val="00DC0F0B"/>
    <w:rsid w:val="00DD4115"/>
    <w:rsid w:val="00DD47E1"/>
    <w:rsid w:val="00DD5FC9"/>
    <w:rsid w:val="00DD669F"/>
    <w:rsid w:val="00E01F9C"/>
    <w:rsid w:val="00E04374"/>
    <w:rsid w:val="00E05483"/>
    <w:rsid w:val="00E10A0D"/>
    <w:rsid w:val="00E15406"/>
    <w:rsid w:val="00E23B2D"/>
    <w:rsid w:val="00E424A6"/>
    <w:rsid w:val="00E505F6"/>
    <w:rsid w:val="00E75116"/>
    <w:rsid w:val="00E768D3"/>
    <w:rsid w:val="00E76D18"/>
    <w:rsid w:val="00E8148A"/>
    <w:rsid w:val="00E82329"/>
    <w:rsid w:val="00EA2334"/>
    <w:rsid w:val="00EA4970"/>
    <w:rsid w:val="00EB3359"/>
    <w:rsid w:val="00ED0BC7"/>
    <w:rsid w:val="00ED0FC4"/>
    <w:rsid w:val="00ED4F98"/>
    <w:rsid w:val="00ED7A40"/>
    <w:rsid w:val="00EE04E7"/>
    <w:rsid w:val="00EE4A78"/>
    <w:rsid w:val="00EE7D03"/>
    <w:rsid w:val="00EF02F0"/>
    <w:rsid w:val="00EF035C"/>
    <w:rsid w:val="00EF36EA"/>
    <w:rsid w:val="00EF3E21"/>
    <w:rsid w:val="00EF73E9"/>
    <w:rsid w:val="00F0347C"/>
    <w:rsid w:val="00F06301"/>
    <w:rsid w:val="00F2492F"/>
    <w:rsid w:val="00F25372"/>
    <w:rsid w:val="00F26B70"/>
    <w:rsid w:val="00F33814"/>
    <w:rsid w:val="00F408CF"/>
    <w:rsid w:val="00F47663"/>
    <w:rsid w:val="00F520ED"/>
    <w:rsid w:val="00F521C7"/>
    <w:rsid w:val="00F52C23"/>
    <w:rsid w:val="00F635FD"/>
    <w:rsid w:val="00F63A08"/>
    <w:rsid w:val="00F63B01"/>
    <w:rsid w:val="00F80E93"/>
    <w:rsid w:val="00F84C74"/>
    <w:rsid w:val="00F90AE6"/>
    <w:rsid w:val="00F973EE"/>
    <w:rsid w:val="00FA7F31"/>
    <w:rsid w:val="00FB2598"/>
    <w:rsid w:val="00FB4341"/>
    <w:rsid w:val="00FB4CD3"/>
    <w:rsid w:val="00FC726F"/>
    <w:rsid w:val="00FD511C"/>
    <w:rsid w:val="00FD6D14"/>
    <w:rsid w:val="00FD765A"/>
    <w:rsid w:val="00FE05D3"/>
    <w:rsid w:val="00FE7E5A"/>
    <w:rsid w:val="00FF1F54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C12384-F580-49D9-BDA6-C214E4A3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D12AB"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2B4C"/>
    <w:rPr>
      <w:sz w:val="24"/>
      <w:szCs w:val="24"/>
    </w:rPr>
  </w:style>
  <w:style w:type="paragraph" w:styleId="Title">
    <w:name w:val="Title"/>
    <w:basedOn w:val="Normal"/>
    <w:uiPriority w:val="1"/>
    <w:qFormat/>
    <w:rsid w:val="00642B4C"/>
    <w:pPr>
      <w:spacing w:before="66"/>
      <w:ind w:right="212"/>
      <w:jc w:val="right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642B4C"/>
  </w:style>
  <w:style w:type="paragraph" w:customStyle="1" w:styleId="TableParagraph">
    <w:name w:val="Table Paragraph"/>
    <w:basedOn w:val="Normal"/>
    <w:uiPriority w:val="1"/>
    <w:qFormat/>
    <w:rsid w:val="00642B4C"/>
  </w:style>
  <w:style w:type="paragraph" w:styleId="Header">
    <w:name w:val="header"/>
    <w:basedOn w:val="Normal"/>
    <w:link w:val="HeaderChar"/>
    <w:uiPriority w:val="99"/>
    <w:semiHidden/>
    <w:unhideWhenUsed/>
    <w:rsid w:val="00CC24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41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semiHidden/>
    <w:unhideWhenUsed/>
    <w:rsid w:val="00CC24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412"/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713707"/>
    <w:rPr>
      <w:rFonts w:ascii="Trebuchet MS" w:eastAsia="Trebuchet MS" w:hAnsi="Trebuchet MS" w:cs="Trebuchet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0F5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1CCB-DA44-4F48-83B1-EBC687C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458</cp:revision>
  <cp:lastPrinted>2022-08-24T11:17:00Z</cp:lastPrinted>
  <dcterms:created xsi:type="dcterms:W3CDTF">2021-09-15T08:51:00Z</dcterms:created>
  <dcterms:modified xsi:type="dcterms:W3CDTF">2023-03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15T00:00:00Z</vt:filetime>
  </property>
</Properties>
</file>